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E0" w:rsidRDefault="004A1A9E" w:rsidP="001E60E0">
      <w:pPr>
        <w:spacing w:line="44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197485</wp:posOffset>
                </wp:positionV>
                <wp:extent cx="3552825" cy="723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CF2" w:rsidRPr="00983909" w:rsidRDefault="00F67C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瀬戸内市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プレミアム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街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ギフト事務局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4A1A9E" w:rsidRPr="00983909" w:rsidRDefault="004A1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での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ご提出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2B686C" w:rsidRPr="0098390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686C"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０８６－２２４－３４２５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へ</w:t>
                            </w:r>
                          </w:p>
                          <w:p w:rsidR="004A1A9E" w:rsidRPr="00983909" w:rsidRDefault="004A1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で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ご提出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 xml:space="preserve">は　</w:t>
                            </w:r>
                            <w:r w:rsidR="002B686C"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ouchi-okayama@or.</w:t>
                            </w:r>
                            <w:r w:rsidR="002B686C" w:rsidRPr="00983909">
                              <w:rPr>
                                <w:sz w:val="20"/>
                                <w:szCs w:val="20"/>
                              </w:rPr>
                              <w:t>kntcs.co.jp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pt;margin-top:-15.55pt;width:27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" fillcolor="white [3201]" strokeweight=".5pt">
                <v:textbox>
                  <w:txbxContent>
                    <w:p w:rsidR="00F67CF2" w:rsidRPr="00983909" w:rsidRDefault="00F67CF2">
                      <w:pPr>
                        <w:rPr>
                          <w:sz w:val="20"/>
                          <w:szCs w:val="20"/>
                        </w:rPr>
                      </w:pP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瀬戸内市</w:t>
                      </w:r>
                      <w:r w:rsidRPr="00983909">
                        <w:rPr>
                          <w:sz w:val="20"/>
                          <w:szCs w:val="20"/>
                        </w:rPr>
                        <w:t>プレミアム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街</w:t>
                      </w:r>
                      <w:r w:rsidRPr="00983909">
                        <w:rPr>
                          <w:sz w:val="20"/>
                          <w:szCs w:val="20"/>
                        </w:rPr>
                        <w:t>ギフト事務局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宛</w:t>
                      </w:r>
                    </w:p>
                    <w:p w:rsidR="004A1A9E" w:rsidRPr="00983909" w:rsidRDefault="004A1A9E">
                      <w:pPr>
                        <w:rPr>
                          <w:sz w:val="20"/>
                          <w:szCs w:val="20"/>
                        </w:rPr>
                      </w:pP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ＦＡＸでの</w:t>
                      </w:r>
                      <w:r w:rsidRPr="00983909">
                        <w:rPr>
                          <w:sz w:val="20"/>
                          <w:szCs w:val="20"/>
                        </w:rPr>
                        <w:t>ご提出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="002B686C" w:rsidRPr="0098390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B686C" w:rsidRPr="00983909">
                        <w:rPr>
                          <w:rFonts w:hint="eastAsia"/>
                          <w:sz w:val="20"/>
                          <w:szCs w:val="20"/>
                        </w:rPr>
                        <w:t>０８６－２２４－３４２５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83909">
                        <w:rPr>
                          <w:sz w:val="20"/>
                          <w:szCs w:val="20"/>
                        </w:rPr>
                        <w:t>へ</w:t>
                      </w:r>
                    </w:p>
                    <w:p w:rsidR="004A1A9E" w:rsidRPr="00983909" w:rsidRDefault="004A1A9E">
                      <w:pPr>
                        <w:rPr>
                          <w:sz w:val="20"/>
                          <w:szCs w:val="20"/>
                        </w:rPr>
                      </w:pP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メール</w:t>
                      </w:r>
                      <w:r w:rsidRPr="00983909">
                        <w:rPr>
                          <w:sz w:val="20"/>
                          <w:szCs w:val="20"/>
                        </w:rPr>
                        <w:t>で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のご提出</w:t>
                      </w:r>
                      <w:r w:rsidRPr="00983909">
                        <w:rPr>
                          <w:sz w:val="20"/>
                          <w:szCs w:val="20"/>
                        </w:rPr>
                        <w:t xml:space="preserve">は　</w:t>
                      </w:r>
                      <w:r w:rsidR="002B686C" w:rsidRPr="00983909">
                        <w:rPr>
                          <w:rFonts w:hint="eastAsia"/>
                          <w:sz w:val="20"/>
                          <w:szCs w:val="20"/>
                        </w:rPr>
                        <w:t>setouchi-okayama@or.</w:t>
                      </w:r>
                      <w:r w:rsidR="002B686C" w:rsidRPr="00983909">
                        <w:rPr>
                          <w:sz w:val="20"/>
                          <w:szCs w:val="20"/>
                        </w:rPr>
                        <w:t>kntcs.co.jp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83909">
                        <w:rPr>
                          <w:sz w:val="20"/>
                          <w:szCs w:val="2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CF2" w:rsidRDefault="00F67CF2" w:rsidP="00AF6E27">
      <w:pPr>
        <w:spacing w:line="360" w:lineRule="exact"/>
        <w:jc w:val="right"/>
        <w:rPr>
          <w:rFonts w:ascii="BIZ UD明朝 Medium" w:eastAsia="BIZ UD明朝 Medium" w:hAnsi="BIZ UD明朝 Medium"/>
          <w:sz w:val="22"/>
        </w:rPr>
      </w:pPr>
    </w:p>
    <w:p w:rsidR="00AF6E27" w:rsidRDefault="00F67CF2" w:rsidP="00AF6E27">
      <w:pPr>
        <w:spacing w:line="360" w:lineRule="exact"/>
        <w:jc w:val="right"/>
        <w:rPr>
          <w:rFonts w:ascii="BIZ UD明朝 Medium" w:eastAsia="BIZ UD明朝 Medium" w:hAnsi="BIZ UD明朝 Medium" w:cs="Times New Roman"/>
          <w:color w:val="auto"/>
          <w:sz w:val="22"/>
          <w:szCs w:val="24"/>
          <w:lang w:eastAsia="zh-TW"/>
        </w:rPr>
      </w:pPr>
      <w:r>
        <w:rPr>
          <w:rFonts w:ascii="BIZ UD明朝 Medium" w:eastAsia="BIZ UD明朝 Medium" w:hAnsi="BIZ UD明朝 Medium" w:hint="eastAsia"/>
          <w:sz w:val="22"/>
        </w:rPr>
        <w:t>記入日</w:t>
      </w:r>
      <w:r w:rsidR="00AF6E27"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　</w:t>
      </w:r>
      <w:r w:rsidR="00AF6E27"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  <w:lang w:eastAsia="zh-TW"/>
        </w:rPr>
        <w:t>年</w:t>
      </w:r>
      <w:r w:rsidR="00AF6E27"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</w:t>
      </w:r>
      <w:r w:rsidR="00AF6E27"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  <w:lang w:eastAsia="zh-TW"/>
        </w:rPr>
        <w:t>月</w:t>
      </w:r>
      <w:r w:rsidR="00AF6E27"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</w:t>
      </w:r>
      <w:r w:rsidR="00AF6E27" w:rsidRPr="00AF6E27">
        <w:rPr>
          <w:rFonts w:ascii="BIZ UD明朝 Medium" w:eastAsia="BIZ UD明朝 Medium" w:hAnsi="BIZ UD明朝 Medium" w:hint="eastAsia"/>
          <w:sz w:val="22"/>
          <w:fitText w:val="2453" w:id="2035952896"/>
          <w:lang w:eastAsia="zh-TW"/>
        </w:rPr>
        <w:t>日</w:t>
      </w:r>
    </w:p>
    <w:p w:rsidR="001E60E0" w:rsidRPr="004C3463" w:rsidRDefault="00EF3FB0" w:rsidP="004C3463">
      <w:pPr>
        <w:spacing w:line="44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瀬戸内</w:t>
      </w:r>
      <w:r w:rsidR="00E97B7E">
        <w:rPr>
          <w:rFonts w:ascii="BIZ UD明朝 Medium" w:eastAsia="BIZ UD明朝 Medium" w:hAnsi="BIZ UD明朝 Medium" w:hint="eastAsia"/>
          <w:sz w:val="36"/>
          <w:szCs w:val="36"/>
        </w:rPr>
        <w:t>市</w:t>
      </w:r>
      <w:r w:rsidR="004C3463">
        <w:rPr>
          <w:rFonts w:ascii="BIZ UD明朝 Medium" w:eastAsia="BIZ UD明朝 Medium" w:hAnsi="BIZ UD明朝 Medium" w:hint="eastAsia"/>
          <w:sz w:val="36"/>
          <w:szCs w:val="36"/>
        </w:rPr>
        <w:t>プレミアムe街ギフト加盟店参加依頼書</w:t>
      </w:r>
    </w:p>
    <w:p w:rsidR="004C3463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瀬戸内</w:t>
      </w:r>
      <w:r w:rsidR="004C3463">
        <w:rPr>
          <w:rFonts w:ascii="BIZ UD明朝 Medium" w:eastAsia="BIZ UD明朝 Medium" w:hAnsi="BIZ UD明朝 Medium" w:hint="eastAsia"/>
          <w:sz w:val="20"/>
          <w:szCs w:val="20"/>
        </w:rPr>
        <w:t>市内に事業所のある観光関連産業に関わる店舗を対象とします。依頼書に基づき瀬戸内市の審査後ご連絡致します。</w:t>
      </w:r>
    </w:p>
    <w:p w:rsidR="001E60E0" w:rsidRPr="007B5A51" w:rsidRDefault="001E60E0" w:rsidP="001E60E0">
      <w:pPr>
        <w:spacing w:line="340" w:lineRule="exact"/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記</w:t>
      </w:r>
    </w:p>
    <w:p w:rsidR="001E60E0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836"/>
        <w:gridCol w:w="727"/>
        <w:gridCol w:w="393"/>
        <w:gridCol w:w="439"/>
        <w:gridCol w:w="983"/>
        <w:gridCol w:w="1427"/>
        <w:gridCol w:w="1134"/>
        <w:gridCol w:w="1134"/>
      </w:tblGrid>
      <w:tr w:rsidR="001E60E0" w:rsidRPr="007B5A51" w:rsidTr="00016C95">
        <w:trPr>
          <w:trHeight w:val="25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60E0" w:rsidRPr="00681E9C" w:rsidRDefault="00F67CF2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</w:t>
            </w:r>
            <w:r w:rsidR="001E60E0"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郵便番号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0E0" w:rsidRPr="00681E9C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〒　　</w:t>
            </w:r>
            <w:r w:rsidR="00016C9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－</w:t>
            </w:r>
          </w:p>
        </w:tc>
        <w:tc>
          <w:tcPr>
            <w:tcW w:w="5117" w:type="dxa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E60E0" w:rsidRPr="00681E9C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16C95" w:rsidRPr="007B5A51" w:rsidTr="00016C95">
        <w:trPr>
          <w:trHeight w:val="168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6C95" w:rsidRPr="00681E9C" w:rsidRDefault="00016C95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所在地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95" w:rsidRPr="00681E9C" w:rsidRDefault="00016C95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6C95">
              <w:rPr>
                <w:rFonts w:ascii="BIZ UD明朝 Medium" w:eastAsia="BIZ UD明朝 Medium" w:hAnsi="BIZ UD明朝 Medium" w:hint="eastAsia"/>
                <w:sz w:val="16"/>
                <w:szCs w:val="20"/>
              </w:rPr>
              <w:t>フリガナ</w:t>
            </w:r>
          </w:p>
        </w:tc>
      </w:tr>
      <w:tr w:rsidR="00016C95" w:rsidRPr="007B5A51" w:rsidTr="00016C95">
        <w:trPr>
          <w:trHeight w:val="366"/>
        </w:trPr>
        <w:tc>
          <w:tcPr>
            <w:tcW w:w="25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6C95" w:rsidRPr="00681E9C" w:rsidRDefault="00016C95" w:rsidP="00B8459D">
            <w:pPr>
              <w:spacing w:line="34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  <w:tc>
          <w:tcPr>
            <w:tcW w:w="8073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6C95" w:rsidRPr="00681E9C" w:rsidRDefault="00016C95" w:rsidP="00B8459D">
            <w:pPr>
              <w:spacing w:line="34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27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2B686C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名</w:t>
            </w:r>
          </w:p>
        </w:tc>
        <w:tc>
          <w:tcPr>
            <w:tcW w:w="807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315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2B686C">
        <w:trPr>
          <w:trHeight w:val="323"/>
        </w:trPr>
        <w:tc>
          <w:tcPr>
            <w:tcW w:w="2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店舗名</w:t>
            </w:r>
          </w:p>
        </w:tc>
        <w:tc>
          <w:tcPr>
            <w:tcW w:w="8073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345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2B686C">
        <w:trPr>
          <w:trHeight w:val="297"/>
        </w:trPr>
        <w:tc>
          <w:tcPr>
            <w:tcW w:w="2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代表者（役職・氏名）</w:t>
            </w:r>
          </w:p>
        </w:tc>
        <w:tc>
          <w:tcPr>
            <w:tcW w:w="8073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52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業態（主な取扱品目）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74" w:rsidRDefault="00507185" w:rsidP="0050718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 w:rsidR="001C0B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.宿泊施設</w:t>
            </w:r>
            <w:r w:rsidR="00DB317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2.</w:t>
            </w:r>
            <w:r w:rsidR="001C0B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飲食</w:t>
            </w: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DB317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3.</w:t>
            </w:r>
            <w:r w:rsidR="001C0B6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特産品・土産物等　</w:t>
            </w:r>
            <w:r w:rsidR="00DB317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r w:rsidR="001C0B6B">
              <w:rPr>
                <w:rFonts w:ascii="BIZ UD明朝 Medium" w:eastAsia="BIZ UD明朝 Medium" w:hAnsi="BIZ UD明朝 Medium"/>
                <w:sz w:val="20"/>
                <w:szCs w:val="20"/>
              </w:rPr>
              <w:t>4.</w:t>
            </w:r>
            <w:r w:rsidR="001C0B6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体験商品　</w:t>
            </w:r>
          </w:p>
          <w:p w:rsidR="00507185" w:rsidRPr="00681E9C" w:rsidRDefault="001C0B6B" w:rsidP="0050718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5.美術館・資料館</w:t>
            </w:r>
            <w:r w:rsidR="00DB317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有料施設）  6.二次交通事業者</w:t>
            </w:r>
          </w:p>
        </w:tc>
      </w:tr>
      <w:tr w:rsidR="00507185" w:rsidRPr="007B5A51" w:rsidTr="00681E9C">
        <w:trPr>
          <w:trHeight w:val="36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電話番号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ＦＡＸ番号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394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部署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担当者氏名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37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ホームページ（URL）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46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パソコン・タブレット端末保有有無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99CF5" wp14:editId="65E7164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35560</wp:posOffset>
                      </wp:positionV>
                      <wp:extent cx="1266825" cy="3810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25DFA80" id="楕円 1" o:spid="_x0000_s1026" style="position:absolute;left:0;text-align:left;margin-left:13.8pt;margin-top:-2.8pt;width:9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" filled="f" strokecolor="#bfbfbf [2412]" strokeweight="1pt">
                      <v:stroke dashstyle="dash" joinstyle="miter"/>
                    </v:oval>
                  </w:pict>
                </mc:Fallback>
              </mc:AlternateContent>
            </w: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保有している　　　※保有していないと申し込みできません</w:t>
            </w:r>
          </w:p>
        </w:tc>
      </w:tr>
      <w:tr w:rsidR="00507185" w:rsidRPr="007B5A51" w:rsidTr="00681E9C">
        <w:trPr>
          <w:trHeight w:val="39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メールアドレス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E5BDA" w:rsidRPr="007B5A51" w:rsidTr="004E5BDA">
        <w:trPr>
          <w:trHeight w:val="569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取り扱い金融口座</w:t>
            </w:r>
          </w:p>
          <w:p w:rsidR="004E5BDA" w:rsidRPr="00681E9C" w:rsidRDefault="004E5BDA" w:rsidP="00507185">
            <w:pPr>
              <w:spacing w:line="34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換金振込先）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融機関名（カナ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BDA" w:rsidRDefault="004E5BDA" w:rsidP="003F0FBE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0"/>
                <w:szCs w:val="20"/>
              </w:rPr>
            </w:pPr>
            <w:r w:rsidRPr="003F0FBE">
              <w:rPr>
                <w:rFonts w:ascii="BIZ UD明朝 Medium" w:eastAsia="BIZ UD明朝 Medium" w:hAnsi="BIZ UD明朝 Medium" w:hint="eastAsia"/>
                <w:sz w:val="10"/>
                <w:szCs w:val="20"/>
              </w:rPr>
              <w:t>金融機関コード</w:t>
            </w:r>
          </w:p>
          <w:p w:rsidR="004E5BDA" w:rsidRPr="003F0FBE" w:rsidRDefault="004E5BDA" w:rsidP="003F0FBE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店名（カナ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BDA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10"/>
                <w:szCs w:val="20"/>
              </w:rPr>
            </w:pPr>
            <w:r w:rsidRPr="004E5BDA">
              <w:rPr>
                <w:rFonts w:ascii="BIZ UD明朝 Medium" w:eastAsia="BIZ UD明朝 Medium" w:hAnsi="BIZ UD明朝 Medium" w:hint="eastAsia"/>
                <w:sz w:val="10"/>
                <w:szCs w:val="20"/>
              </w:rPr>
              <w:t>支店コード</w:t>
            </w:r>
          </w:p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4E5BDA">
        <w:trPr>
          <w:trHeight w:val="740"/>
        </w:trPr>
        <w:tc>
          <w:tcPr>
            <w:tcW w:w="25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6B6F74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預金種目</w:t>
            </w:r>
            <w:r w:rsidR="00681E9C"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〇でお囲みください。）</w:t>
            </w: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4E5BDA" w:rsidP="004E5BDA">
            <w:pPr>
              <w:spacing w:line="34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普通　　・　　当座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番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4E5BDA">
        <w:trPr>
          <w:trHeight w:val="226"/>
        </w:trPr>
        <w:tc>
          <w:tcPr>
            <w:tcW w:w="25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名義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リガナ）</w:t>
            </w:r>
          </w:p>
        </w:tc>
      </w:tr>
      <w:tr w:rsidR="00507185" w:rsidRPr="007B5A51" w:rsidTr="00983909">
        <w:trPr>
          <w:trHeight w:val="174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1E60E0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★</w:t>
      </w:r>
      <w:r w:rsidR="007B5A51" w:rsidRPr="007B5A51">
        <w:rPr>
          <w:rFonts w:ascii="BIZ UD明朝 Medium" w:eastAsia="BIZ UD明朝 Medium" w:hAnsi="BIZ UD明朝 Medium" w:hint="eastAsia"/>
          <w:sz w:val="20"/>
          <w:szCs w:val="20"/>
        </w:rPr>
        <w:t>は</w:t>
      </w:r>
      <w:r w:rsidRPr="007B5A51">
        <w:rPr>
          <w:rFonts w:ascii="BIZ UD明朝 Medium" w:eastAsia="BIZ UD明朝 Medium" w:hAnsi="BIZ UD明朝 Medium" w:hint="eastAsia"/>
          <w:sz w:val="20"/>
          <w:szCs w:val="20"/>
        </w:rPr>
        <w:t>必ず記入して下さい。</w:t>
      </w:r>
    </w:p>
    <w:p w:rsidR="00E260D1" w:rsidRPr="007B5A51" w:rsidRDefault="00E260D1" w:rsidP="00E260D1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電子スタンプの台数をいずれかに○をしてください。</w:t>
      </w:r>
      <w:r w:rsidR="00983909" w:rsidRPr="00983909">
        <w:rPr>
          <w:rFonts w:ascii="BIZ UD明朝 Medium" w:eastAsia="BIZ UD明朝 Medium" w:hAnsi="BIZ UD明朝 Medium" w:hint="eastAsia"/>
          <w:sz w:val="20"/>
          <w:szCs w:val="20"/>
        </w:rPr>
        <w:t>※2台目からは有料（1台2,200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43"/>
      </w:tblGrid>
      <w:tr w:rsidR="00E260D1" w:rsidRPr="00681E9C" w:rsidTr="00D63EEF">
        <w:trPr>
          <w:trHeight w:val="4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4A1A9E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１台のみ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D63EEF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複数台（　　　台）</w:t>
            </w:r>
          </w:p>
        </w:tc>
      </w:tr>
    </w:tbl>
    <w:p w:rsidR="00E260D1" w:rsidRPr="007B5A51" w:rsidRDefault="00E260D1" w:rsidP="00E260D1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②の複数台、必要の方は理由や設置場所（住所、支店等）を詳細にご記入ください。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60D1" w:rsidRPr="007B5A51" w:rsidTr="00E36018">
        <w:trPr>
          <w:trHeight w:val="80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D63EEF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81E9C" w:rsidRPr="008A2A14" w:rsidRDefault="002B686C" w:rsidP="002B686C">
      <w:pPr>
        <w:jc w:val="right"/>
        <w:rPr>
          <w:rFonts w:ascii="BIZ UD明朝 Medium" w:eastAsia="BIZ UD明朝 Medium" w:hAnsi="BIZ UD明朝 Medium"/>
          <w:sz w:val="20"/>
          <w:szCs w:val="36"/>
        </w:rPr>
      </w:pPr>
      <w:r>
        <w:rPr>
          <w:rFonts w:ascii="BIZ UD明朝 Medium" w:eastAsia="BIZ UD明朝 Medium" w:hAnsi="BIZ UD明朝 Medium" w:hint="eastAsia"/>
          <w:sz w:val="20"/>
          <w:szCs w:val="36"/>
        </w:rPr>
        <w:t>ご回答ありがとうございました。</w:t>
      </w:r>
    </w:p>
    <w:p w:rsidR="00DB2F28" w:rsidRPr="00016C95" w:rsidRDefault="008A2A14" w:rsidP="008A2A14">
      <w:pPr>
        <w:tabs>
          <w:tab w:val="left" w:pos="1300"/>
        </w:tabs>
        <w:rPr>
          <w:rFonts w:ascii="BIZ UD明朝 Medium" w:eastAsia="BIZ UD明朝 Medium" w:hAnsi="BIZ UD明朝 Medium" w:hint="eastAsia"/>
          <w:sz w:val="21"/>
          <w:szCs w:val="36"/>
        </w:rPr>
      </w:pPr>
      <w:r w:rsidRPr="00016C95">
        <w:rPr>
          <w:rFonts w:ascii="BIZ UD明朝 Medium" w:eastAsia="BIZ UD明朝 Medium" w:hAnsi="BIZ UD明朝 Medium" w:hint="eastAsia"/>
          <w:sz w:val="21"/>
          <w:szCs w:val="36"/>
        </w:rPr>
        <w:t>※今回商品券事業に加盟していただいた貴店には、自動的に今後</w:t>
      </w:r>
      <w:r w:rsidR="00016C95" w:rsidRPr="00016C95">
        <w:rPr>
          <w:rFonts w:ascii="BIZ UD明朝 Medium" w:eastAsia="BIZ UD明朝 Medium" w:hAnsi="BIZ UD明朝 Medium" w:hint="eastAsia"/>
          <w:sz w:val="21"/>
          <w:szCs w:val="36"/>
        </w:rPr>
        <w:t>ふるさと納税事業</w:t>
      </w:r>
      <w:r w:rsidRPr="00016C95">
        <w:rPr>
          <w:rFonts w:ascii="BIZ UD明朝 Medium" w:eastAsia="BIZ UD明朝 Medium" w:hAnsi="BIZ UD明朝 Medium" w:hint="eastAsia"/>
          <w:sz w:val="21"/>
          <w:szCs w:val="36"/>
        </w:rPr>
        <w:t>「瀬戸内市ｅ街ギフト」へ</w:t>
      </w:r>
      <w:r w:rsidR="00F67CF2" w:rsidRPr="00016C95">
        <w:rPr>
          <w:rFonts w:ascii="BIZ UD明朝 Medium" w:eastAsia="BIZ UD明朝 Medium" w:hAnsi="BIZ UD明朝 Medium" w:hint="eastAsia"/>
          <w:sz w:val="21"/>
          <w:szCs w:val="36"/>
        </w:rPr>
        <w:t>継続</w:t>
      </w:r>
      <w:r w:rsidRPr="00016C95">
        <w:rPr>
          <w:rFonts w:ascii="BIZ UD明朝 Medium" w:eastAsia="BIZ UD明朝 Medium" w:hAnsi="BIZ UD明朝 Medium" w:hint="eastAsia"/>
          <w:sz w:val="21"/>
          <w:szCs w:val="36"/>
        </w:rPr>
        <w:t>加盟となります。</w:t>
      </w:r>
      <w:r w:rsidR="00747617" w:rsidRPr="00016C95">
        <w:rPr>
          <w:rFonts w:ascii="BIZ UD明朝 Medium" w:eastAsia="BIZ UD明朝 Medium" w:hAnsi="BIZ UD明朝 Medium" w:hint="eastAsia"/>
          <w:sz w:val="21"/>
          <w:szCs w:val="36"/>
        </w:rPr>
        <w:t>※加盟店は本事業期間中の費用負担はございません。</w:t>
      </w:r>
    </w:p>
    <w:sectPr w:rsidR="00DB2F28" w:rsidRPr="00016C95" w:rsidSect="007C48BC">
      <w:headerReference w:type="default" r:id="rId8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AA" w:rsidRDefault="00C216AA" w:rsidP="001E60E0">
      <w:r>
        <w:separator/>
      </w:r>
    </w:p>
  </w:endnote>
  <w:endnote w:type="continuationSeparator" w:id="0">
    <w:p w:rsidR="00C216AA" w:rsidRDefault="00C216AA" w:rsidP="001E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AA" w:rsidRDefault="00C216AA" w:rsidP="001E60E0">
      <w:r>
        <w:separator/>
      </w:r>
    </w:p>
  </w:footnote>
  <w:footnote w:type="continuationSeparator" w:id="0">
    <w:p w:rsidR="00C216AA" w:rsidRDefault="00C216AA" w:rsidP="001E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6E" w:rsidRDefault="00016C95">
    <w:pPr>
      <w:overflowPunct/>
      <w:autoSpaceDE w:val="0"/>
      <w:autoSpaceDN w:val="0"/>
      <w:jc w:val="left"/>
      <w:textAlignment w:val="auto"/>
      <w:rPr>
        <w:rFonts w:ascii="HG丸ｺﾞｼｯｸM-PRO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6B13"/>
    <w:multiLevelType w:val="hybridMultilevel"/>
    <w:tmpl w:val="E94C98E2"/>
    <w:lvl w:ilvl="0" w:tplc="E1F62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B6E33"/>
    <w:multiLevelType w:val="hybridMultilevel"/>
    <w:tmpl w:val="DF3A5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30"/>
  <w:drawingGridVerticalSpacing w:val="17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C0"/>
    <w:rsid w:val="00016C95"/>
    <w:rsid w:val="00033035"/>
    <w:rsid w:val="000611FA"/>
    <w:rsid w:val="000D00B1"/>
    <w:rsid w:val="001C0B6B"/>
    <w:rsid w:val="001E60E0"/>
    <w:rsid w:val="00254F35"/>
    <w:rsid w:val="002B686C"/>
    <w:rsid w:val="002D7ABF"/>
    <w:rsid w:val="00372FF1"/>
    <w:rsid w:val="003E0D57"/>
    <w:rsid w:val="003F0FBE"/>
    <w:rsid w:val="00444561"/>
    <w:rsid w:val="00453D5B"/>
    <w:rsid w:val="00494873"/>
    <w:rsid w:val="0049542B"/>
    <w:rsid w:val="004A1A9E"/>
    <w:rsid w:val="004B4D8C"/>
    <w:rsid w:val="004C3463"/>
    <w:rsid w:val="004D3059"/>
    <w:rsid w:val="004E5BDA"/>
    <w:rsid w:val="00507185"/>
    <w:rsid w:val="00663D9C"/>
    <w:rsid w:val="00681E9C"/>
    <w:rsid w:val="006934D3"/>
    <w:rsid w:val="006B6F74"/>
    <w:rsid w:val="006F5437"/>
    <w:rsid w:val="00747617"/>
    <w:rsid w:val="007B5A51"/>
    <w:rsid w:val="007C48BC"/>
    <w:rsid w:val="008723C0"/>
    <w:rsid w:val="008A2A14"/>
    <w:rsid w:val="0090512F"/>
    <w:rsid w:val="00912FE4"/>
    <w:rsid w:val="00983909"/>
    <w:rsid w:val="00990BC5"/>
    <w:rsid w:val="00A43F11"/>
    <w:rsid w:val="00A57B7A"/>
    <w:rsid w:val="00AF6E27"/>
    <w:rsid w:val="00B236ED"/>
    <w:rsid w:val="00C216AA"/>
    <w:rsid w:val="00D27367"/>
    <w:rsid w:val="00DB2F28"/>
    <w:rsid w:val="00DB3174"/>
    <w:rsid w:val="00E06C05"/>
    <w:rsid w:val="00E25E55"/>
    <w:rsid w:val="00E260D1"/>
    <w:rsid w:val="00E36018"/>
    <w:rsid w:val="00E97B7E"/>
    <w:rsid w:val="00EF3FB0"/>
    <w:rsid w:val="00F67CF2"/>
    <w:rsid w:val="00F91F00"/>
    <w:rsid w:val="00FE0DD9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5A906-0F09-42BB-80F7-CBA2551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E0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0E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E60E0"/>
  </w:style>
  <w:style w:type="paragraph" w:styleId="a5">
    <w:name w:val="footer"/>
    <w:basedOn w:val="a"/>
    <w:link w:val="a6"/>
    <w:uiPriority w:val="99"/>
    <w:unhideWhenUsed/>
    <w:rsid w:val="001E60E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E60E0"/>
  </w:style>
  <w:style w:type="character" w:styleId="a7">
    <w:name w:val="Hyperlink"/>
    <w:basedOn w:val="a0"/>
    <w:uiPriority w:val="99"/>
    <w:unhideWhenUsed/>
    <w:rsid w:val="004A1A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8B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F54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D847-0E32-4C7E-A570-712E7A2B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ku_murakami</dc:creator>
  <cp:keywords/>
  <dc:description/>
  <cp:lastModifiedBy>knt</cp:lastModifiedBy>
  <cp:revision>20</cp:revision>
  <cp:lastPrinted>2020-09-30T01:21:00Z</cp:lastPrinted>
  <dcterms:created xsi:type="dcterms:W3CDTF">2019-09-10T23:47:00Z</dcterms:created>
  <dcterms:modified xsi:type="dcterms:W3CDTF">2020-09-30T01:55:00Z</dcterms:modified>
</cp:coreProperties>
</file>